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 w:rsidR="00215A8A" w:rsidRPr="008865EF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</w:tc>
      </w:tr>
      <w:tr w:rsidR="0085056D" w:rsidRPr="00AC1712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:rsidTr="00FC2DC5">
        <w:trPr>
          <w:trHeight w:val="69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FC2DC5">
        <w:trPr>
          <w:trHeight w:val="49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5"/>
              </w:rPr>
              <w:t>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:rsidR="0085056D" w:rsidRPr="00AC1712" w:rsidRDefault="00215A8A" w:rsidP="0085056D">
            <w:pPr>
              <w:rPr>
                <w:rFonts w:ascii="ＭＳ 明朝" w:eastAsia="ＭＳ 明朝" w:hAnsi="ＭＳ 明朝"/>
                <w:sz w:val="24"/>
              </w:rPr>
            </w:pPr>
            <w:r w:rsidRPr="00431120">
              <w:rPr>
                <w:rFonts w:ascii="ＭＳ 明朝" w:eastAsia="ＭＳ 明朝" w:hAnsi="ＭＳ 明朝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D354FB0" wp14:editId="713EDA6B">
                      <wp:simplePos x="0" y="0"/>
                      <wp:positionH relativeFrom="margin">
                        <wp:posOffset>2519243</wp:posOffset>
                      </wp:positionH>
                      <wp:positionV relativeFrom="paragraph">
                        <wp:posOffset>186154</wp:posOffset>
                      </wp:positionV>
                      <wp:extent cx="117157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A8A" w:rsidRPr="008865EF" w:rsidRDefault="00215A8A" w:rsidP="00215A8A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865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8865EF"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 w:rsidRPr="008865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未記入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54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4.6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" filled="f" stroked="f">
                      <v:textbox style="mso-fit-shape-to-text:t">
                        <w:txbxContent>
                          <w:p w:rsidR="00215A8A" w:rsidRPr="008865EF" w:rsidRDefault="00215A8A" w:rsidP="00215A8A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865EF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8865EF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>性別欄は</w:t>
                            </w:r>
                            <w:r w:rsidRPr="008865EF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未記入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056D"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:rsidR="00B82443" w:rsidRPr="00BA22BE" w:rsidRDefault="000D636B" w:rsidP="00B82443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A17B3" wp14:editId="1CABF403">
                <wp:simplePos x="0" y="0"/>
                <wp:positionH relativeFrom="margin">
                  <wp:posOffset>4433570</wp:posOffset>
                </wp:positionH>
                <wp:positionV relativeFrom="paragraph">
                  <wp:posOffset>-207645</wp:posOffset>
                </wp:positionV>
                <wp:extent cx="2943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36B" w:rsidRPr="00F34536" w:rsidRDefault="000D636B" w:rsidP="000D636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パー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事務補助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9.1pt;margin-top:-16.35pt;width:23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" fillcolor="white [3201]" stroked="f" strokeweight=".5pt">
                <v:textbox>
                  <w:txbxContent>
                    <w:p w:rsidR="000D636B" w:rsidRPr="00F34536" w:rsidRDefault="000D636B" w:rsidP="000D636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パート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事務補助員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43" w:rsidRPr="00CE31D1">
        <w:rPr>
          <w:rFonts w:ascii="ＭＳ 明朝" w:eastAsia="ＭＳ 明朝" w:hAnsi="ＭＳ 明朝" w:hint="eastAsia"/>
          <w:b/>
          <w:sz w:val="44"/>
        </w:rPr>
        <w:t>履　歴　書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</w:t>
            </w:r>
            <w:r w:rsidR="008865EF">
              <w:rPr>
                <w:rFonts w:ascii="ＭＳ 明朝" w:eastAsia="ＭＳ 明朝" w:hAnsi="ＭＳ 明朝" w:hint="eastAsia"/>
                <w:sz w:val="24"/>
              </w:rPr>
              <w:t>４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㎝</w:t>
            </w:r>
          </w:p>
          <w:p w:rsidR="0085056D" w:rsidRPr="00AC1712" w:rsidRDefault="0085056D" w:rsidP="008865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</w:t>
            </w:r>
            <w:r w:rsidR="008865EF">
              <w:rPr>
                <w:rFonts w:ascii="ＭＳ 明朝" w:eastAsia="ＭＳ 明朝" w:hAnsi="ＭＳ 明朝" w:hint="eastAsia"/>
                <w:sz w:val="24"/>
              </w:rPr>
              <w:t>３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85056D" w:rsidRDefault="0085056D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F940DA" w:rsidRDefault="00F940DA" w:rsidP="00344D30">
      <w:pPr>
        <w:rPr>
          <w:rFonts w:ascii="ＭＳ 明朝" w:eastAsia="ＭＳ 明朝" w:hAnsi="ＭＳ 明朝"/>
          <w:sz w:val="24"/>
          <w:szCs w:val="24"/>
        </w:rPr>
      </w:pPr>
    </w:p>
    <w:p w:rsidR="005C0A67" w:rsidRDefault="00AA1E60" w:rsidP="00344D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344D30">
        <w:rPr>
          <w:rFonts w:ascii="ＭＳ 明朝" w:eastAsia="ＭＳ 明朝" w:hAnsi="ＭＳ 明朝" w:hint="eastAsia"/>
          <w:sz w:val="24"/>
          <w:szCs w:val="24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1840"/>
        <w:gridCol w:w="6"/>
        <w:gridCol w:w="1365"/>
        <w:gridCol w:w="30"/>
        <w:gridCol w:w="2996"/>
        <w:gridCol w:w="2426"/>
        <w:gridCol w:w="2710"/>
        <w:gridCol w:w="2710"/>
      </w:tblGrid>
      <w:tr w:rsidR="00484F44" w:rsidRPr="00A01703" w:rsidTr="00F940DA">
        <w:trPr>
          <w:gridAfter w:val="3"/>
          <w:wAfter w:w="7846" w:type="dxa"/>
          <w:trHeight w:val="24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886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身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:rsidTr="00F940DA">
        <w:trPr>
          <w:gridAfter w:val="3"/>
          <w:wAfter w:w="7846" w:type="dxa"/>
          <w:trHeight w:val="1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療育手帳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3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30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精神障</w:t>
            </w:r>
            <w:bookmarkStart w:id="0" w:name="_GoBack"/>
            <w:bookmarkEnd w:id="0"/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40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347"/>
        <w:gridCol w:w="2835"/>
        <w:gridCol w:w="1275"/>
      </w:tblGrid>
      <w:tr w:rsidR="007503C4" w:rsidTr="00215A8A">
        <w:tc>
          <w:tcPr>
            <w:tcW w:w="2610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5C0A67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94B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D0294" w:rsidRPr="00794B66">
              <w:rPr>
                <w:rFonts w:ascii="ＭＳ 明朝" w:eastAsia="ＭＳ 明朝" w:hAnsi="ＭＳ 明朝" w:hint="eastAsia"/>
                <w:sz w:val="24"/>
              </w:rPr>
              <w:t>(高校・高専等以降)</w:t>
            </w: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215A8A">
        <w:trPr>
          <w:trHeight w:val="309"/>
        </w:trPr>
        <w:tc>
          <w:tcPr>
            <w:tcW w:w="2610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215A8A">
        <w:tc>
          <w:tcPr>
            <w:tcW w:w="2610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215A8A"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C2DC5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63501</wp:posOffset>
                </wp:positionV>
                <wp:extent cx="294322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 w:rsidR="00A0170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 w:rsidR="00A0170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F34536" w:rsidRDefault="000C5801" w:rsidP="0004768F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8.6pt;margin-top:5pt;width:23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 w:rsidR="00A01703"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 w:rsidR="00A01703"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F34536" w:rsidRDefault="000C5801" w:rsidP="0004768F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FC2DC5">
        <w:trPr>
          <w:trHeight w:val="1188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AC1712" w:rsidP="00215A8A">
      <w:pPr>
        <w:rPr>
          <w:rFonts w:ascii="ＭＳ 明朝" w:eastAsia="ＭＳ 明朝" w:hAnsi="ＭＳ 明朝"/>
          <w:sz w:val="24"/>
        </w:rPr>
      </w:pPr>
    </w:p>
    <w:sectPr w:rsidR="00AC1712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2E" w:rsidRDefault="0091792E" w:rsidP="001F6DBF">
      <w:r>
        <w:separator/>
      </w:r>
    </w:p>
  </w:endnote>
  <w:endnote w:type="continuationSeparator" w:id="0">
    <w:p w:rsidR="0091792E" w:rsidRDefault="0091792E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2E" w:rsidRDefault="0091792E" w:rsidP="001F6DBF">
      <w:r>
        <w:separator/>
      </w:r>
    </w:p>
  </w:footnote>
  <w:footnote w:type="continuationSeparator" w:id="0">
    <w:p w:rsidR="0091792E" w:rsidRDefault="0091792E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52DA4"/>
    <w:rsid w:val="00057294"/>
    <w:rsid w:val="000C5801"/>
    <w:rsid w:val="000D0294"/>
    <w:rsid w:val="000D636B"/>
    <w:rsid w:val="001379D2"/>
    <w:rsid w:val="0015584C"/>
    <w:rsid w:val="0019630E"/>
    <w:rsid w:val="001D305C"/>
    <w:rsid w:val="001F6DBF"/>
    <w:rsid w:val="00215A8A"/>
    <w:rsid w:val="00226041"/>
    <w:rsid w:val="002F444B"/>
    <w:rsid w:val="00335C5D"/>
    <w:rsid w:val="003373AF"/>
    <w:rsid w:val="00344D30"/>
    <w:rsid w:val="003A233C"/>
    <w:rsid w:val="003C732B"/>
    <w:rsid w:val="00484F44"/>
    <w:rsid w:val="005211AD"/>
    <w:rsid w:val="00551915"/>
    <w:rsid w:val="005C0A67"/>
    <w:rsid w:val="005E3F8C"/>
    <w:rsid w:val="00643F50"/>
    <w:rsid w:val="006D2294"/>
    <w:rsid w:val="007503C4"/>
    <w:rsid w:val="00794B66"/>
    <w:rsid w:val="007F2A10"/>
    <w:rsid w:val="008105D6"/>
    <w:rsid w:val="00837759"/>
    <w:rsid w:val="0085056D"/>
    <w:rsid w:val="008865EF"/>
    <w:rsid w:val="008967D1"/>
    <w:rsid w:val="0091792E"/>
    <w:rsid w:val="00A01703"/>
    <w:rsid w:val="00A32259"/>
    <w:rsid w:val="00AA1E60"/>
    <w:rsid w:val="00AC1712"/>
    <w:rsid w:val="00B01EBE"/>
    <w:rsid w:val="00B82443"/>
    <w:rsid w:val="00BA22BE"/>
    <w:rsid w:val="00C55A42"/>
    <w:rsid w:val="00C831B1"/>
    <w:rsid w:val="00CE31D1"/>
    <w:rsid w:val="00D30F51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AA8342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B74B-B7F9-43DF-8AB5-DD71212C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Windows ユーザー</cp:lastModifiedBy>
  <cp:revision>37</cp:revision>
  <cp:lastPrinted>2025-01-15T02:23:00Z</cp:lastPrinted>
  <dcterms:created xsi:type="dcterms:W3CDTF">2019-01-11T02:18:00Z</dcterms:created>
  <dcterms:modified xsi:type="dcterms:W3CDTF">2025-01-15T02:23:00Z</dcterms:modified>
</cp:coreProperties>
</file>